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检验学</w:t>
      </w:r>
    </w:p>
    <w:p>
      <w:r>
        <w:t>作者：霍红，姜华珺，陈化飞主编</w:t>
      </w:r>
    </w:p>
    <w:p>
      <w:r>
        <w:t>出版社：北京:中国物资出版社,2006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纺织品检验学 评论地址：https://www.jiaokey.com/book/detail/116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